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07DF87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6016F94F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6C673F8A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FFD7AEE" w14:textId="77777777" w:rsidR="0098060D" w:rsidRDefault="0098060D" w:rsidP="0098060D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4A61E8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9247A17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76C95A6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BB6049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30DA8499" w14:textId="37B9B0DB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я работа №</w:t>
      </w:r>
      <w:r w:rsidR="00CC2749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A8A4FC4" w14:textId="539B30BC" w:rsidR="00A86827" w:rsidRDefault="00CC2749" w:rsidP="00A8682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Работа с класс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A975D7" w14:textId="77777777" w:rsidR="00CC2749" w:rsidRPr="00A86827" w:rsidRDefault="00CC2749" w:rsidP="00A86827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AF9446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62D81CEA" w14:textId="77777777" w:rsidR="0098060D" w:rsidRDefault="0098060D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402</w:t>
      </w:r>
    </w:p>
    <w:p w14:paraId="17DA34E5" w14:textId="60BD683C" w:rsidR="0098060D" w:rsidRDefault="00D32AC1" w:rsidP="0098060D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рин Максим</w:t>
      </w:r>
    </w:p>
    <w:p w14:paraId="292C00A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219069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ADD725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239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B74562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ED9160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EEE25F" w14:textId="1F3D28C3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518ADF" w14:textId="77777777" w:rsidR="00617F9C" w:rsidRDefault="00617F9C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6932D3" w14:textId="77777777" w:rsidR="00A86827" w:rsidRDefault="00A86827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6F2FD3" w14:textId="77777777" w:rsidR="0098060D" w:rsidRDefault="0098060D" w:rsidP="0098060D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6B8A9F45" w14:textId="77777777" w:rsidR="0098060D" w:rsidRDefault="0098060D" w:rsidP="0098060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4</w:t>
      </w:r>
    </w:p>
    <w:p w14:paraId="0DCD94B2" w14:textId="6BD68173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4309FDF1" w14:textId="637946F2" w:rsidR="00CC2749" w:rsidRDefault="00CC2749" w:rsidP="0098060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</w:t>
      </w:r>
    </w:p>
    <w:p w14:paraId="746EDA54" w14:textId="4A79F071" w:rsidR="0098060D" w:rsidRDefault="0098060D" w:rsidP="0098060D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8D3F721" w14:textId="77777777" w:rsidR="00CC2749" w:rsidRDefault="00CC2749" w:rsidP="00A86827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>Базовый класс и методы</w:t>
      </w:r>
    </w:p>
    <w:p w14:paraId="4F89CDE4" w14:textId="77777777" w:rsidR="00CC2749" w:rsidRP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>Определите класс Book, который имеет три атрибута: title (название), author (автор), и year (год издания).</w:t>
      </w:r>
    </w:p>
    <w:p w14:paraId="0C69F84E" w14:textId="77777777" w:rsidR="00CC2749" w:rsidRDefault="00CC2749" w:rsidP="00CC2749">
      <w:pPr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get_info(), который возвращает информацию о книге в формате: "Название книги: [title], Автор: [author], Год издания: [year]".</w:t>
      </w:r>
    </w:p>
    <w:p w14:paraId="024651F7" w14:textId="204D0F05" w:rsidR="00A86827" w:rsidRDefault="00A86827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A86827">
        <w:rPr>
          <w:rFonts w:ascii="Times New Roman" w:hAnsi="Times New Roman" w:cs="Times New Roman"/>
          <w:b/>
          <w:bCs/>
          <w:sz w:val="28"/>
          <w:szCs w:val="28"/>
        </w:rPr>
        <w:t xml:space="preserve">2) </w:t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2749" w:rsidRPr="00CC2749">
        <w:rPr>
          <w:rFonts w:ascii="Times New Roman" w:hAnsi="Times New Roman" w:cs="Times New Roman"/>
          <w:b/>
          <w:bCs/>
          <w:sz w:val="28"/>
          <w:szCs w:val="28"/>
        </w:rPr>
        <w:t>Работа с конструктором</w:t>
      </w:r>
    </w:p>
    <w:p w14:paraId="7BE9EEDD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1.</w:t>
      </w:r>
      <w:r w:rsidRPr="00CC2749">
        <w:rPr>
          <w:rFonts w:ascii="Times New Roman" w:hAnsi="Times New Roman" w:cs="Times New Roman"/>
          <w:sz w:val="28"/>
          <w:szCs w:val="28"/>
        </w:rPr>
        <w:tab/>
        <w:t>Определите класс Circle для представления круга.</w:t>
      </w:r>
    </w:p>
    <w:p w14:paraId="587D9E9A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2.</w:t>
      </w:r>
      <w:r w:rsidRPr="00CC2749">
        <w:rPr>
          <w:rFonts w:ascii="Times New Roman" w:hAnsi="Times New Roman" w:cs="Times New Roman"/>
          <w:sz w:val="28"/>
          <w:szCs w:val="28"/>
        </w:rPr>
        <w:tab/>
        <w:t>Используйте конструктор __init__ для инициализации радиуса круга (radius).</w:t>
      </w:r>
    </w:p>
    <w:p w14:paraId="663A5FC5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3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get_radius(), который возвращает значение радиуса.</w:t>
      </w:r>
    </w:p>
    <w:p w14:paraId="687902FF" w14:textId="77777777" w:rsidR="00CC2749" w:rsidRPr="00CC2749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4.</w:t>
      </w:r>
      <w:r w:rsidRPr="00CC2749">
        <w:rPr>
          <w:rFonts w:ascii="Times New Roman" w:hAnsi="Times New Roman" w:cs="Times New Roman"/>
          <w:sz w:val="28"/>
          <w:szCs w:val="28"/>
        </w:rPr>
        <w:tab/>
        <w:t>Добавьте метод set_radius(new_radius), который позволяет изменить радиус круга.</w:t>
      </w:r>
    </w:p>
    <w:p w14:paraId="3B295568" w14:textId="0574E933" w:rsidR="00A86827" w:rsidRDefault="00CC2749" w:rsidP="00CC2749">
      <w:pPr>
        <w:pStyle w:val="a3"/>
        <w:ind w:left="709"/>
        <w:rPr>
          <w:rFonts w:ascii="Times New Roman" w:hAnsi="Times New Roman" w:cs="Times New Roman"/>
          <w:sz w:val="28"/>
          <w:szCs w:val="28"/>
        </w:rPr>
      </w:pPr>
      <w:r w:rsidRPr="00CC2749">
        <w:rPr>
          <w:rFonts w:ascii="Times New Roman" w:hAnsi="Times New Roman" w:cs="Times New Roman"/>
          <w:sz w:val="28"/>
          <w:szCs w:val="28"/>
        </w:rPr>
        <w:t>5.</w:t>
      </w:r>
      <w:r w:rsidRPr="00CC2749">
        <w:rPr>
          <w:rFonts w:ascii="Times New Roman" w:hAnsi="Times New Roman" w:cs="Times New Roman"/>
          <w:sz w:val="28"/>
          <w:szCs w:val="28"/>
        </w:rPr>
        <w:tab/>
        <w:t>Создайте объект класса Circle, измените его радиус и выведите новый радиус на экран</w:t>
      </w:r>
    </w:p>
    <w:p w14:paraId="5D04E56D" w14:textId="77777777" w:rsidR="00CC2749" w:rsidRDefault="0098060D" w:rsidP="00CC2749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98060D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  <w:r w:rsidRPr="00617F9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4048C0" w14:textId="7AC1A386" w:rsidR="00CC2749" w:rsidRDefault="00CC2749" w:rsidP="00CC2749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5DFFA11" wp14:editId="25AB3A08">
            <wp:simplePos x="0" y="0"/>
            <wp:positionH relativeFrom="page">
              <wp:posOffset>327025</wp:posOffset>
            </wp:positionH>
            <wp:positionV relativeFrom="paragraph">
              <wp:posOffset>1753235</wp:posOffset>
            </wp:positionV>
            <wp:extent cx="6997310" cy="2438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731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7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35EAE4" wp14:editId="42648CC9">
            <wp:simplePos x="0" y="0"/>
            <wp:positionH relativeFrom="page">
              <wp:posOffset>326390</wp:posOffset>
            </wp:positionH>
            <wp:positionV relativeFrom="paragraph">
              <wp:posOffset>297180</wp:posOffset>
            </wp:positionV>
            <wp:extent cx="7101205" cy="1402080"/>
            <wp:effectExtent l="0" t="0" r="4445" b="762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1205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749">
        <w:rPr>
          <w:rFonts w:ascii="Times New Roman" w:hAnsi="Times New Roman" w:cs="Times New Roman"/>
          <w:b/>
          <w:bCs/>
          <w:sz w:val="28"/>
          <w:szCs w:val="28"/>
        </w:rPr>
        <w:t>Базовый класс и методы</w:t>
      </w:r>
    </w:p>
    <w:p w14:paraId="39F0CED4" w14:textId="5F4F9B3C" w:rsidR="00CC2749" w:rsidRPr="00CC2749" w:rsidRDefault="00CC2749" w:rsidP="00CC27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1524CC" w14:textId="495C83F9" w:rsidR="008B3A74" w:rsidRPr="00CC2749" w:rsidRDefault="00CC2749" w:rsidP="00CC2749">
      <w:pPr>
        <w:pStyle w:val="a3"/>
        <w:numPr>
          <w:ilvl w:val="0"/>
          <w:numId w:val="8"/>
        </w:numPr>
        <w:ind w:left="709"/>
        <w:rPr>
          <w:rFonts w:ascii="Times New Roman" w:hAnsi="Times New Roman" w:cs="Times New Roman"/>
          <w:b/>
          <w:bCs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sz w:val="28"/>
          <w:szCs w:val="28"/>
        </w:rPr>
        <w:t xml:space="preserve">Работа с конструктором </w:t>
      </w:r>
    </w:p>
    <w:p w14:paraId="4B44F030" w14:textId="40003351" w:rsid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CC274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1D7AF978" wp14:editId="1085CB39">
            <wp:simplePos x="0" y="0"/>
            <wp:positionH relativeFrom="column">
              <wp:posOffset>3133725</wp:posOffset>
            </wp:positionH>
            <wp:positionV relativeFrom="paragraph">
              <wp:posOffset>3810</wp:posOffset>
            </wp:positionV>
            <wp:extent cx="1198245" cy="899160"/>
            <wp:effectExtent l="0" t="0" r="190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8245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C274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18912397" wp14:editId="2A12D975">
            <wp:simplePos x="0" y="0"/>
            <wp:positionH relativeFrom="column">
              <wp:posOffset>-424815</wp:posOffset>
            </wp:positionH>
            <wp:positionV relativeFrom="paragraph">
              <wp:posOffset>0</wp:posOffset>
            </wp:positionV>
            <wp:extent cx="3376930" cy="3002280"/>
            <wp:effectExtent l="0" t="0" r="0" b="762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9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5D0A35" w14:textId="5E372CC1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8CD1C47" w14:textId="6AFF0A05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651CD3D" w14:textId="4C38F447" w:rsidR="008B3A74" w:rsidRDefault="008B3A74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8762A7" w14:textId="35E04BC1" w:rsidR="00A86827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38442A1" w14:textId="5B3AB0DC" w:rsidR="00A86827" w:rsidRDefault="00A86827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59FD8B0" w14:textId="1048BFF1" w:rsidR="00CC2749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1F83885" w14:textId="3A9D3A75" w:rsidR="00CC2749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CD862CF" w14:textId="545383E7" w:rsidR="00CC2749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BD5D632" w14:textId="77777777" w:rsidR="00CC2749" w:rsidRPr="008B3A74" w:rsidRDefault="00CC2749" w:rsidP="00A22AFD">
      <w:pPr>
        <w:ind w:firstLine="709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A42FCF8" w14:textId="0B512C91" w:rsidR="0051192B" w:rsidRDefault="00A22AFD" w:rsidP="0051192B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22AFD">
        <w:rPr>
          <w:rFonts w:ascii="Times New Roman" w:hAnsi="Times New Roman" w:cs="Times New Roman"/>
          <w:b/>
          <w:bCs/>
          <w:noProof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8B3A74" w:rsidRPr="008B3A74">
        <w:rPr>
          <w:rFonts w:ascii="Times New Roman" w:hAnsi="Times New Roman" w:cs="Times New Roman"/>
          <w:noProof/>
          <w:sz w:val="28"/>
          <w:szCs w:val="28"/>
        </w:rPr>
        <w:t>я</w:t>
      </w:r>
      <w:r w:rsidR="008B3A74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CC2749">
        <w:rPr>
          <w:rFonts w:ascii="Times New Roman" w:hAnsi="Times New Roman" w:cs="Times New Roman"/>
          <w:sz w:val="28"/>
          <w:szCs w:val="28"/>
        </w:rPr>
        <w:t>п</w:t>
      </w:r>
      <w:r w:rsidR="00CC2749" w:rsidRPr="00CC2749">
        <w:rPr>
          <w:rFonts w:ascii="Times New Roman" w:hAnsi="Times New Roman" w:cs="Times New Roman"/>
          <w:sz w:val="28"/>
          <w:szCs w:val="28"/>
        </w:rPr>
        <w:t>олучи</w:t>
      </w:r>
      <w:r w:rsidR="00CC2749">
        <w:rPr>
          <w:rFonts w:ascii="Times New Roman" w:hAnsi="Times New Roman" w:cs="Times New Roman"/>
          <w:sz w:val="28"/>
          <w:szCs w:val="28"/>
        </w:rPr>
        <w:t>л</w:t>
      </w:r>
      <w:r w:rsidR="00CC2749" w:rsidRPr="00CC2749">
        <w:rPr>
          <w:rFonts w:ascii="Times New Roman" w:hAnsi="Times New Roman" w:cs="Times New Roman"/>
          <w:sz w:val="28"/>
          <w:szCs w:val="28"/>
        </w:rPr>
        <w:t xml:space="preserve"> практический опыт работы с ООП в Python</w:t>
      </w:r>
      <w:r w:rsidR="00CC2749">
        <w:rPr>
          <w:rFonts w:ascii="Times New Roman" w:hAnsi="Times New Roman" w:cs="Times New Roman"/>
          <w:sz w:val="28"/>
          <w:szCs w:val="28"/>
        </w:rPr>
        <w:t>.</w:t>
      </w:r>
    </w:p>
    <w:p w14:paraId="1881DCCE" w14:textId="56EFA8BC" w:rsidR="008B3A74" w:rsidRDefault="008B3A74" w:rsidP="008B3A74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3070344E" w14:textId="4900917E" w:rsidR="00A22AFD" w:rsidRDefault="00A22AFD" w:rsidP="00A22AFD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7EE8816D" w14:textId="6E779E1C" w:rsidR="00A22AFD" w:rsidRPr="00A22AFD" w:rsidRDefault="00A22AFD" w:rsidP="00A22AFD">
      <w:pPr>
        <w:rPr>
          <w:rFonts w:ascii="Times New Roman" w:hAnsi="Times New Roman" w:cs="Times New Roman"/>
          <w:sz w:val="28"/>
          <w:szCs w:val="28"/>
        </w:rPr>
      </w:pPr>
    </w:p>
    <w:sectPr w:rsidR="00A22AFD" w:rsidRPr="00A22A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E90"/>
    <w:multiLevelType w:val="hybridMultilevel"/>
    <w:tmpl w:val="21BA4DB2"/>
    <w:lvl w:ilvl="0" w:tplc="1068A19A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D122CE0"/>
    <w:multiLevelType w:val="hybridMultilevel"/>
    <w:tmpl w:val="A476EE10"/>
    <w:lvl w:ilvl="0" w:tplc="3B86E2C8">
      <w:start w:val="1"/>
      <w:numFmt w:val="decimal"/>
      <w:lvlText w:val="%1)"/>
      <w:lvlJc w:val="left"/>
      <w:pPr>
        <w:ind w:left="142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157C09"/>
    <w:multiLevelType w:val="hybridMultilevel"/>
    <w:tmpl w:val="5F4EB628"/>
    <w:lvl w:ilvl="0" w:tplc="B79A30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507DCA"/>
    <w:multiLevelType w:val="hybridMultilevel"/>
    <w:tmpl w:val="0B56542A"/>
    <w:lvl w:ilvl="0" w:tplc="AC0487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6408F9"/>
    <w:multiLevelType w:val="hybridMultilevel"/>
    <w:tmpl w:val="77AECCEE"/>
    <w:lvl w:ilvl="0" w:tplc="C32A9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A4118A"/>
    <w:multiLevelType w:val="hybridMultilevel"/>
    <w:tmpl w:val="8A542BA6"/>
    <w:lvl w:ilvl="0" w:tplc="33407EA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37EA8"/>
    <w:multiLevelType w:val="hybridMultilevel"/>
    <w:tmpl w:val="BFF84120"/>
    <w:lvl w:ilvl="0" w:tplc="19B80B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8E53FC4"/>
    <w:multiLevelType w:val="hybridMultilevel"/>
    <w:tmpl w:val="6504DA0A"/>
    <w:lvl w:ilvl="0" w:tplc="55A8666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35E"/>
    <w:rsid w:val="00150321"/>
    <w:rsid w:val="004A335E"/>
    <w:rsid w:val="0051192B"/>
    <w:rsid w:val="00617F9C"/>
    <w:rsid w:val="0062572A"/>
    <w:rsid w:val="00652E24"/>
    <w:rsid w:val="008B3A74"/>
    <w:rsid w:val="0098060D"/>
    <w:rsid w:val="00A22AFD"/>
    <w:rsid w:val="00A86827"/>
    <w:rsid w:val="00CC2749"/>
    <w:rsid w:val="00D32AC1"/>
    <w:rsid w:val="00F43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13BD3E"/>
  <w15:chartTrackingRefBased/>
  <w15:docId w15:val="{2C9EF30D-5139-4505-84E1-DBA5EDC31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92B"/>
    <w:pPr>
      <w:spacing w:line="252" w:lineRule="auto"/>
    </w:pPr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06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4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1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DA715-BD0D-406A-B9DE-72FD6D18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dnik</dc:creator>
  <cp:keywords/>
  <dc:description/>
  <cp:lastModifiedBy>Ларин Макс</cp:lastModifiedBy>
  <cp:revision>2</cp:revision>
  <dcterms:created xsi:type="dcterms:W3CDTF">2024-12-23T07:10:00Z</dcterms:created>
  <dcterms:modified xsi:type="dcterms:W3CDTF">2024-12-23T07:10:00Z</dcterms:modified>
</cp:coreProperties>
</file>